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452C1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52C18" w:rsidRDefault="007936D6" w:rsidP="00452C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Pr="00FC091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452C18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>n</w:t>
      </w:r>
      <w:r w:rsidR="00452C18">
        <w:rPr>
          <w:rFonts w:ascii="Arial" w:hAnsi="Arial" w:cs="Arial"/>
        </w:rPr>
        <w:t>a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FC0914" w:rsidRPr="00FC0914">
        <w:rPr>
          <w:rFonts w:ascii="Arial" w:hAnsi="Arial" w:cs="Arial"/>
          <w:b/>
          <w:i/>
          <w:lang w:eastAsia="pl-PL"/>
        </w:rPr>
        <w:t xml:space="preserve">Zakup i dostawa zewnętrznego modułowego (kontenerowego) systemu z wyposażeniem do celów </w:t>
      </w:r>
      <w:proofErr w:type="spellStart"/>
      <w:r w:rsidR="00FC0914" w:rsidRPr="00FC0914">
        <w:rPr>
          <w:rFonts w:ascii="Arial" w:hAnsi="Arial" w:cs="Arial"/>
          <w:b/>
          <w:i/>
          <w:lang w:eastAsia="pl-PL"/>
        </w:rPr>
        <w:t>triage</w:t>
      </w:r>
      <w:proofErr w:type="spellEnd"/>
      <w:r w:rsidR="00FC0914" w:rsidRPr="00FC0914">
        <w:rPr>
          <w:rFonts w:ascii="Arial" w:hAnsi="Arial" w:cs="Arial"/>
          <w:b/>
          <w:i/>
          <w:lang w:eastAsia="pl-PL"/>
        </w:rPr>
        <w:t xml:space="preserve"> w związku z pandemią COVID-19 przed oddziałem SOR wraz z montażem i przyłączeniem mediów oraz niezbędną dokumentacją </w:t>
      </w:r>
      <w:r w:rsidR="00452C18" w:rsidRPr="00452C18">
        <w:rPr>
          <w:rFonts w:ascii="Arial" w:hAnsi="Arial" w:cs="Arial"/>
          <w:b/>
          <w:i/>
          <w:lang w:eastAsia="pl-PL"/>
        </w:rPr>
        <w:t>w ramach projektu pn. „Rozbudowa i doposażenie na potrzeby Kliniki Kardiochirurgii Wojewódzkiego Szpitala Zespolonego w K</w:t>
      </w:r>
      <w:r w:rsidR="00086F4F">
        <w:rPr>
          <w:rFonts w:ascii="Arial" w:hAnsi="Arial" w:cs="Arial"/>
          <w:b/>
          <w:i/>
          <w:lang w:eastAsia="pl-PL"/>
        </w:rPr>
        <w:t>ielcach”  Znak sprawy: EZ/ZP/147</w:t>
      </w:r>
      <w:bookmarkStart w:id="0" w:name="_GoBack"/>
      <w:bookmarkEnd w:id="0"/>
      <w:r w:rsidR="00452C18" w:rsidRPr="00452C18">
        <w:rPr>
          <w:rFonts w:ascii="Arial" w:hAnsi="Arial" w:cs="Arial"/>
          <w:b/>
          <w:i/>
          <w:lang w:eastAsia="pl-PL"/>
        </w:rPr>
        <w:t>/2020/RI,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452C18" w:rsidRPr="00FC0914" w:rsidRDefault="00452C18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52C18" w:rsidRPr="00452C18" w:rsidRDefault="003761EA" w:rsidP="00452C1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452C18" w:rsidRPr="00452C18" w:rsidRDefault="00452C18" w:rsidP="00EE7725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52C18" w:rsidRDefault="00452C1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2C18" w:rsidRDefault="00452C18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452C18" w:rsidRDefault="00B35FDB" w:rsidP="00452C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2C18" w:rsidRPr="008560CF" w:rsidRDefault="00E86A2B" w:rsidP="00452C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2C18" w:rsidRDefault="00452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C091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1D" w:rsidRDefault="001F4A1D" w:rsidP="0038231F">
      <w:pPr>
        <w:spacing w:after="0" w:line="240" w:lineRule="auto"/>
      </w:pPr>
      <w:r>
        <w:separator/>
      </w:r>
    </w:p>
  </w:endnote>
  <w:endnote w:type="continuationSeparator" w:id="0">
    <w:p w:rsidR="001F4A1D" w:rsidRDefault="001F4A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6F4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1D" w:rsidRDefault="001F4A1D" w:rsidP="0038231F">
      <w:pPr>
        <w:spacing w:after="0" w:line="240" w:lineRule="auto"/>
      </w:pPr>
      <w:r>
        <w:separator/>
      </w:r>
    </w:p>
  </w:footnote>
  <w:footnote w:type="continuationSeparator" w:id="0">
    <w:p w:rsidR="001F4A1D" w:rsidRDefault="001F4A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18" w:rsidRPr="00452C18" w:rsidRDefault="00452C18" w:rsidP="00452C18">
    <w:pPr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:rsidR="00452C18" w:rsidRPr="00452C18" w:rsidRDefault="00452C18" w:rsidP="00452C18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452C18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452C18">
      <w:rPr>
        <w:rFonts w:ascii="Times New Roman" w:eastAsia="Calibri" w:hAnsi="Times New Roman" w:cs="Times New Roman"/>
        <w:kern w:val="1"/>
        <w:sz w:val="28"/>
      </w:rPr>
      <w:t xml:space="preserve"> </w:t>
    </w:r>
    <w:r w:rsidRPr="00452C18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4"/>
        <w:szCs w:val="4"/>
        <w:lang w:eastAsia="pl-PL"/>
      </w:rPr>
    </w:pP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452C18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452C18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Rozbudowa i doposażenie na potrzeby Kliniki Kardiochirurgii Wojewódzkiego Szpitala Zespolonego w Kiel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86F4F"/>
    <w:rsid w:val="000A1C0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A1D"/>
    <w:rsid w:val="001F4C82"/>
    <w:rsid w:val="002167D3"/>
    <w:rsid w:val="0024337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26F03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434CC2"/>
    <w:rsid w:val="00452C18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96431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14122"/>
    <w:rsid w:val="00830AB1"/>
    <w:rsid w:val="00835B60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40FC8"/>
    <w:rsid w:val="00B77540"/>
    <w:rsid w:val="00B9086F"/>
    <w:rsid w:val="00BB136D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0914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E498-3592-49BA-BB28-A637E0D8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8</cp:revision>
  <cp:lastPrinted>2017-06-06T08:24:00Z</cp:lastPrinted>
  <dcterms:created xsi:type="dcterms:W3CDTF">2017-06-14T08:40:00Z</dcterms:created>
  <dcterms:modified xsi:type="dcterms:W3CDTF">2020-10-09T11:08:00Z</dcterms:modified>
</cp:coreProperties>
</file>